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CD" w:rsidRPr="008565CD" w:rsidRDefault="008565CD" w:rsidP="008565C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565CD">
        <w:rPr>
          <w:noProof/>
          <w:sz w:val="20"/>
          <w:szCs w:val="20"/>
        </w:rPr>
        <w:drawing>
          <wp:inline distT="0" distB="0" distL="0" distR="0">
            <wp:extent cx="5753100" cy="742950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CD" w:rsidRPr="008565CD" w:rsidRDefault="008565CD" w:rsidP="008565C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8565CD">
        <w:rPr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:rsidR="008565CD" w:rsidRPr="008565CD" w:rsidRDefault="008565CD" w:rsidP="008565C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8565CD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77799</wp:posOffset>
                </wp:positionV>
                <wp:extent cx="6096000" cy="0"/>
                <wp:effectExtent l="0" t="0" r="19050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2C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4.25pt;margin-top:14pt;width:48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6F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"/>
            </w:pict>
          </mc:Fallback>
        </mc:AlternateContent>
      </w:r>
      <w:r w:rsidRPr="008565CD">
        <w:rPr>
          <w:sz w:val="16"/>
          <w:szCs w:val="16"/>
        </w:rPr>
        <w:t>POWR.03.05.00-00-Z209/17</w:t>
      </w:r>
    </w:p>
    <w:p w:rsidR="008565CD" w:rsidRPr="001E221D" w:rsidRDefault="008565CD" w:rsidP="001E221D">
      <w:pPr>
        <w:rPr>
          <w:b/>
          <w:sz w:val="16"/>
          <w:szCs w:val="16"/>
        </w:rPr>
      </w:pPr>
    </w:p>
    <w:p w:rsidR="008565CD" w:rsidRPr="008565CD" w:rsidRDefault="008565CD" w:rsidP="008565CD">
      <w:pPr>
        <w:jc w:val="right"/>
      </w:pPr>
      <w:r w:rsidRPr="008565CD">
        <w:t xml:space="preserve">Zał. nr 1 do zapytania ofertowego </w:t>
      </w:r>
    </w:p>
    <w:p w:rsidR="00C5438E" w:rsidRPr="008565CD" w:rsidRDefault="00C5438E" w:rsidP="00C5438E">
      <w:pPr>
        <w:jc w:val="center"/>
        <w:rPr>
          <w:b/>
          <w:sz w:val="28"/>
          <w:szCs w:val="28"/>
        </w:rPr>
      </w:pPr>
      <w:r w:rsidRPr="008565CD">
        <w:rPr>
          <w:b/>
          <w:sz w:val="28"/>
          <w:szCs w:val="28"/>
        </w:rPr>
        <w:t>FORMULARZ OFERTY</w:t>
      </w:r>
    </w:p>
    <w:p w:rsidR="00C5438E" w:rsidRPr="008565CD" w:rsidRDefault="00C5438E" w:rsidP="00C5438E">
      <w:pPr>
        <w:jc w:val="center"/>
        <w:rPr>
          <w:sz w:val="28"/>
          <w:szCs w:val="28"/>
          <w:u w:val="single"/>
        </w:rPr>
      </w:pPr>
      <w:r w:rsidRPr="008565CD">
        <w:rPr>
          <w:sz w:val="28"/>
          <w:szCs w:val="28"/>
          <w:u w:val="single"/>
        </w:rPr>
        <w:t xml:space="preserve">na wykonanie Usługi o wartości netto </w:t>
      </w:r>
      <w:r w:rsidRPr="008565CD">
        <w:rPr>
          <w:b/>
          <w:sz w:val="28"/>
          <w:szCs w:val="28"/>
          <w:u w:val="single"/>
        </w:rPr>
        <w:t>poniżej 30 000</w:t>
      </w:r>
      <w:r w:rsidRPr="008565CD">
        <w:rPr>
          <w:sz w:val="28"/>
          <w:szCs w:val="28"/>
          <w:u w:val="single"/>
        </w:rPr>
        <w:t xml:space="preserve"> €.</w:t>
      </w:r>
    </w:p>
    <w:p w:rsidR="00C5438E" w:rsidRPr="00FB76E7" w:rsidRDefault="00C5438E" w:rsidP="00C5438E">
      <w:pPr>
        <w:rPr>
          <w:sz w:val="16"/>
          <w:szCs w:val="16"/>
        </w:rPr>
      </w:pPr>
    </w:p>
    <w:p w:rsidR="00C5438E" w:rsidRPr="008565CD" w:rsidRDefault="00C5438E" w:rsidP="00C5438E">
      <w:pPr>
        <w:rPr>
          <w:b/>
        </w:rPr>
      </w:pPr>
      <w:r w:rsidRPr="008565CD">
        <w:rPr>
          <w:b/>
        </w:rPr>
        <w:t>I. Nazwa i adres ZAMAWIAJĄCEGO:</w:t>
      </w:r>
    </w:p>
    <w:p w:rsidR="00C5438E" w:rsidRPr="008565CD" w:rsidRDefault="00C5438E" w:rsidP="009E5E56">
      <w:pPr>
        <w:pStyle w:val="Tekstpodstawowy"/>
        <w:spacing w:line="240" w:lineRule="auto"/>
        <w:ind w:left="357"/>
        <w:jc w:val="center"/>
      </w:pPr>
      <w:r w:rsidRPr="008565CD">
        <w:t>POLITECHNIKA RZESZOWSKA</w:t>
      </w:r>
    </w:p>
    <w:p w:rsidR="00C5438E" w:rsidRPr="008565CD" w:rsidRDefault="00C5438E" w:rsidP="009E5E56">
      <w:pPr>
        <w:pStyle w:val="Tekstpodstawowy"/>
        <w:spacing w:line="240" w:lineRule="auto"/>
        <w:ind w:left="357"/>
        <w:jc w:val="center"/>
      </w:pPr>
      <w:r w:rsidRPr="008565CD">
        <w:t xml:space="preserve">Al. Powstańców Warszawy 12 </w:t>
      </w:r>
    </w:p>
    <w:p w:rsidR="00C5438E" w:rsidRPr="00CA5717" w:rsidRDefault="00C5438E" w:rsidP="00CB0BAE">
      <w:pPr>
        <w:pStyle w:val="Tekstpodstawowy"/>
        <w:ind w:left="357"/>
        <w:jc w:val="center"/>
      </w:pPr>
      <w:r w:rsidRPr="008565CD">
        <w:t>35-959 Rzeszów</w:t>
      </w:r>
    </w:p>
    <w:p w:rsidR="00C5438E" w:rsidRPr="00770A6F" w:rsidRDefault="00C5438E" w:rsidP="00770A6F">
      <w:pPr>
        <w:ind w:left="181"/>
      </w:pPr>
      <w:r w:rsidRPr="008565CD">
        <w:t xml:space="preserve">Sprawę prowadzi:  </w:t>
      </w:r>
      <w:r w:rsidRPr="008565CD">
        <w:rPr>
          <w:vertAlign w:val="superscript"/>
        </w:rPr>
        <w:t xml:space="preserve"> </w:t>
      </w:r>
      <w:r w:rsidRPr="008565CD">
        <w:t>mgr Magdalena Salamon</w:t>
      </w:r>
    </w:p>
    <w:p w:rsidR="00C5438E" w:rsidRPr="008565CD" w:rsidRDefault="00C5438E" w:rsidP="00C5438E">
      <w:pPr>
        <w:rPr>
          <w:b/>
        </w:rPr>
      </w:pPr>
      <w:r w:rsidRPr="008565CD">
        <w:rPr>
          <w:b/>
        </w:rPr>
        <w:t>II. Nazwa przedmiotu zamówienia:</w:t>
      </w:r>
    </w:p>
    <w:p w:rsidR="00C5438E" w:rsidRPr="00CB0BAE" w:rsidRDefault="00C5438E" w:rsidP="00C5438E">
      <w:pPr>
        <w:ind w:left="142"/>
        <w:jc w:val="both"/>
        <w:rPr>
          <w:sz w:val="16"/>
          <w:szCs w:val="16"/>
        </w:rPr>
      </w:pPr>
    </w:p>
    <w:p w:rsidR="00C5438E" w:rsidRPr="008565CD" w:rsidRDefault="00C5438E" w:rsidP="00C5438E">
      <w:pPr>
        <w:ind w:left="142"/>
        <w:jc w:val="center"/>
      </w:pPr>
      <w:r w:rsidRPr="008565CD">
        <w:rPr>
          <w:b/>
        </w:rPr>
        <w:t xml:space="preserve">Zorganizowanie i przeprowadzenie kursów  </w:t>
      </w:r>
      <w:proofErr w:type="spellStart"/>
      <w:r w:rsidRPr="008565CD">
        <w:rPr>
          <w:b/>
        </w:rPr>
        <w:t>Rhino</w:t>
      </w:r>
      <w:proofErr w:type="spellEnd"/>
      <w:r w:rsidRPr="008565CD">
        <w:rPr>
          <w:b/>
        </w:rPr>
        <w:t xml:space="preserve"> + </w:t>
      </w:r>
      <w:proofErr w:type="spellStart"/>
      <w:r w:rsidRPr="008565CD">
        <w:rPr>
          <w:b/>
        </w:rPr>
        <w:t>Grasshopper</w:t>
      </w:r>
      <w:proofErr w:type="spellEnd"/>
      <w:r w:rsidRPr="008565CD">
        <w:rPr>
          <w:b/>
        </w:rPr>
        <w:t xml:space="preserve"> w ramach projektu "Nowa jakość – zintegrowany program rozwoju Politechniki Rzeszowskiej” w ramach umowy POWR.03.05.00-00-Z209/17.</w:t>
      </w:r>
    </w:p>
    <w:p w:rsidR="00C5438E" w:rsidRPr="00CA4003" w:rsidRDefault="00C5438E" w:rsidP="00C5438E">
      <w:pPr>
        <w:rPr>
          <w:sz w:val="16"/>
          <w:szCs w:val="16"/>
        </w:rPr>
      </w:pPr>
    </w:p>
    <w:p w:rsidR="00C5438E" w:rsidRPr="00124CF9" w:rsidRDefault="00C5438E" w:rsidP="00C5438E">
      <w:pPr>
        <w:rPr>
          <w:b/>
        </w:rPr>
      </w:pPr>
      <w:r w:rsidRPr="008565CD">
        <w:rPr>
          <w:b/>
        </w:rPr>
        <w:t>III. Tryb postępowania: Zapytanie ofertowe.</w:t>
      </w:r>
    </w:p>
    <w:p w:rsidR="00C5438E" w:rsidRPr="008565CD" w:rsidRDefault="00C5438E" w:rsidP="00C5438E">
      <w:pPr>
        <w:rPr>
          <w:b/>
        </w:rPr>
      </w:pPr>
      <w:r w:rsidRPr="00856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13335" t="5715" r="571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6068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"/>
            </w:pict>
          </mc:Fallback>
        </mc:AlternateContent>
      </w:r>
      <w:r w:rsidRPr="008565CD">
        <w:rPr>
          <w:b/>
        </w:rPr>
        <w:t>IV. Nazwa i adres WYKONAWCY</w:t>
      </w:r>
    </w:p>
    <w:p w:rsidR="00C5438E" w:rsidRPr="008565CD" w:rsidRDefault="00C5438E" w:rsidP="00C5438E"/>
    <w:p w:rsidR="00C5438E" w:rsidRPr="008565CD" w:rsidRDefault="00C5438E" w:rsidP="00C5438E">
      <w:pPr>
        <w:spacing w:line="360" w:lineRule="auto"/>
      </w:pPr>
      <w:r w:rsidRPr="008565CD">
        <w:t>...........................................................</w:t>
      </w:r>
    </w:p>
    <w:p w:rsidR="00C5438E" w:rsidRPr="008565CD" w:rsidRDefault="00C5438E" w:rsidP="00C5438E">
      <w:pPr>
        <w:spacing w:line="360" w:lineRule="auto"/>
      </w:pPr>
      <w:r w:rsidRPr="008565CD">
        <w:t>............................................................</w:t>
      </w:r>
    </w:p>
    <w:p w:rsidR="00C5438E" w:rsidRPr="008565CD" w:rsidRDefault="00C5438E" w:rsidP="00C5438E">
      <w:pPr>
        <w:spacing w:line="360" w:lineRule="auto"/>
      </w:pPr>
      <w:r w:rsidRPr="008565CD">
        <w:t>..........................................................................</w:t>
      </w:r>
    </w:p>
    <w:p w:rsidR="00C5438E" w:rsidRPr="008565CD" w:rsidRDefault="00C5438E" w:rsidP="00C5438E">
      <w:pPr>
        <w:spacing w:line="360" w:lineRule="auto"/>
      </w:pPr>
      <w:r w:rsidRPr="008565CD">
        <w:t>...........................................................................</w:t>
      </w:r>
    </w:p>
    <w:p w:rsidR="00C5438E" w:rsidRPr="008565CD" w:rsidRDefault="00C5438E" w:rsidP="00216DA8">
      <w:r w:rsidRPr="008565CD">
        <w:t>...........................................................................</w:t>
      </w:r>
    </w:p>
    <w:p w:rsidR="00124CF9" w:rsidRPr="008565CD" w:rsidRDefault="00C5438E" w:rsidP="00216DA8">
      <w:pPr>
        <w:rPr>
          <w:i/>
          <w:sz w:val="16"/>
          <w:szCs w:val="16"/>
        </w:rPr>
      </w:pPr>
      <w:r w:rsidRPr="008565C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pieczęć Wykonawcy) </w:t>
      </w:r>
    </w:p>
    <w:p w:rsidR="00C5438E" w:rsidRPr="000F38E3" w:rsidRDefault="00C5438E" w:rsidP="00216DA8">
      <w:pPr>
        <w:rPr>
          <w:sz w:val="16"/>
          <w:szCs w:val="16"/>
        </w:rPr>
      </w:pPr>
    </w:p>
    <w:p w:rsidR="00E74FA6" w:rsidRDefault="00C5438E" w:rsidP="00E74FA6">
      <w:pPr>
        <w:numPr>
          <w:ilvl w:val="0"/>
          <w:numId w:val="4"/>
        </w:numPr>
      </w:pPr>
      <w:r w:rsidRPr="008565CD">
        <w:t>Oferuję wykonanie przedmiotu zamówienia za:</w:t>
      </w:r>
    </w:p>
    <w:tbl>
      <w:tblPr>
        <w:tblpPr w:leftFromText="141" w:rightFromText="141" w:vertAnchor="page" w:horzAnchor="margin" w:tblpXSpec="center" w:tblpY="12592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3969"/>
        <w:gridCol w:w="2835"/>
      </w:tblGrid>
      <w:tr w:rsidR="00E74FA6" w:rsidRPr="008565CD" w:rsidTr="008F191B">
        <w:trPr>
          <w:trHeight w:val="337"/>
        </w:trPr>
        <w:tc>
          <w:tcPr>
            <w:tcW w:w="2830" w:type="dxa"/>
            <w:shd w:val="clear" w:color="auto" w:fill="F3F3F3"/>
            <w:vAlign w:val="center"/>
          </w:tcPr>
          <w:p w:rsidR="00E74FA6" w:rsidRPr="00C10AD6" w:rsidRDefault="00E74FA6" w:rsidP="008F191B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0AD6">
              <w:rPr>
                <w:rFonts w:ascii="Times New Roman" w:hAnsi="Times New Roman"/>
                <w:b/>
                <w:sz w:val="20"/>
              </w:rPr>
              <w:t>Nazwa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E74FA6" w:rsidRPr="00C10AD6" w:rsidRDefault="00E74FA6" w:rsidP="002131E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 jednostkow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za 1 uczestnika kursu</w:t>
            </w:r>
          </w:p>
        </w:tc>
        <w:tc>
          <w:tcPr>
            <w:tcW w:w="3969" w:type="dxa"/>
            <w:shd w:val="clear" w:color="auto" w:fill="F3F3F3"/>
            <w:vAlign w:val="center"/>
          </w:tcPr>
          <w:p w:rsidR="00E74FA6" w:rsidRPr="00C10AD6" w:rsidRDefault="00E74FA6" w:rsidP="008F191B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rtość za poszczgólne grupy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E74FA6" w:rsidRDefault="00E74FA6" w:rsidP="008F191B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ratość za cały kurs</w:t>
            </w:r>
          </w:p>
          <w:p w:rsidR="00E74FA6" w:rsidRPr="00C10AD6" w:rsidRDefault="00E74FA6" w:rsidP="008F191B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(wszystkie grupy) </w:t>
            </w:r>
          </w:p>
        </w:tc>
      </w:tr>
      <w:tr w:rsidR="00E74FA6" w:rsidRPr="008565CD" w:rsidTr="008F191B">
        <w:trPr>
          <w:trHeight w:val="3418"/>
        </w:trPr>
        <w:tc>
          <w:tcPr>
            <w:tcW w:w="2830" w:type="dxa"/>
            <w:vAlign w:val="center"/>
          </w:tcPr>
          <w:p w:rsidR="00E74FA6" w:rsidRPr="008E3F7C" w:rsidRDefault="00E74FA6" w:rsidP="008F191B">
            <w:pPr>
              <w:spacing w:line="360" w:lineRule="auto"/>
              <w:rPr>
                <w:b/>
                <w:sz w:val="22"/>
                <w:szCs w:val="22"/>
              </w:rPr>
            </w:pPr>
            <w:r w:rsidRPr="008565CD">
              <w:rPr>
                <w:b/>
                <w:sz w:val="22"/>
                <w:szCs w:val="22"/>
              </w:rPr>
              <w:lastRenderedPageBreak/>
              <w:t xml:space="preserve">Zorganizowanie i przeprowadzenie kursów  </w:t>
            </w:r>
            <w:proofErr w:type="spellStart"/>
            <w:r w:rsidRPr="008565CD">
              <w:rPr>
                <w:b/>
                <w:sz w:val="22"/>
                <w:szCs w:val="22"/>
              </w:rPr>
              <w:t>Rhino</w:t>
            </w:r>
            <w:proofErr w:type="spellEnd"/>
            <w:r w:rsidRPr="008565CD">
              <w:rPr>
                <w:b/>
                <w:sz w:val="22"/>
                <w:szCs w:val="22"/>
              </w:rPr>
              <w:t xml:space="preserve"> + </w:t>
            </w:r>
            <w:proofErr w:type="spellStart"/>
            <w:r w:rsidRPr="008565CD">
              <w:rPr>
                <w:b/>
                <w:sz w:val="22"/>
                <w:szCs w:val="22"/>
              </w:rPr>
              <w:t>Grasshopper</w:t>
            </w:r>
            <w:proofErr w:type="spellEnd"/>
            <w:r w:rsidRPr="008565CD">
              <w:rPr>
                <w:b/>
                <w:sz w:val="22"/>
                <w:szCs w:val="22"/>
              </w:rPr>
              <w:t xml:space="preserve"> w ramach projektu "Nowa jakość – zintegrowany program rozwoju Politechniki Rzeszowskiej” w ramach umowy POWR.03.05.00-00-Z209/17.</w:t>
            </w:r>
          </w:p>
        </w:tc>
        <w:tc>
          <w:tcPr>
            <w:tcW w:w="1843" w:type="dxa"/>
            <w:vAlign w:val="center"/>
          </w:tcPr>
          <w:p w:rsidR="00E74FA6" w:rsidRPr="008565CD" w:rsidRDefault="00E74FA6" w:rsidP="008F191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74FA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Pr="004E396F">
              <w:rPr>
                <w:b/>
                <w:sz w:val="22"/>
                <w:szCs w:val="22"/>
                <w:lang w:val="de-DE"/>
              </w:rPr>
              <w:t>Grupa 1</w:t>
            </w:r>
          </w:p>
          <w:p w:rsidR="00E74FA6" w:rsidRPr="005F18C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 osób ………………………... zł  netto</w:t>
            </w:r>
          </w:p>
          <w:p w:rsidR="00E74FA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Pr="004E396F">
              <w:rPr>
                <w:b/>
                <w:sz w:val="22"/>
                <w:szCs w:val="22"/>
                <w:lang w:val="de-DE"/>
              </w:rPr>
              <w:t>Grupa 2</w:t>
            </w:r>
          </w:p>
          <w:p w:rsidR="00E74FA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 osób ………………………... zł   netto</w:t>
            </w:r>
          </w:p>
          <w:p w:rsidR="00E74FA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Pr="004E396F">
              <w:rPr>
                <w:b/>
                <w:sz w:val="22"/>
                <w:szCs w:val="22"/>
                <w:lang w:val="de-DE"/>
              </w:rPr>
              <w:t>Grupa 3</w:t>
            </w:r>
          </w:p>
          <w:p w:rsidR="00E74FA6" w:rsidRPr="005F18C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 osób ………………………... zł  netto</w:t>
            </w:r>
          </w:p>
          <w:p w:rsidR="00E74FA6" w:rsidRPr="005F18C6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5F18C6">
              <w:rPr>
                <w:b/>
                <w:sz w:val="22"/>
                <w:szCs w:val="22"/>
                <w:lang w:val="de-DE"/>
              </w:rPr>
              <w:t>- Grupa 4</w:t>
            </w:r>
          </w:p>
          <w:p w:rsidR="00E74FA6" w:rsidRPr="008E3F7C" w:rsidRDefault="00E74FA6" w:rsidP="008F19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 osób ………………………... zł   netto</w:t>
            </w:r>
          </w:p>
        </w:tc>
        <w:tc>
          <w:tcPr>
            <w:tcW w:w="2835" w:type="dxa"/>
            <w:vAlign w:val="center"/>
          </w:tcPr>
          <w:p w:rsidR="00E74FA6" w:rsidRPr="008565CD" w:rsidRDefault="00E74FA6" w:rsidP="008F191B">
            <w:pPr>
              <w:spacing w:line="360" w:lineRule="auto"/>
            </w:pPr>
            <w:r w:rsidRPr="008565CD">
              <w:t>cenę netto</w:t>
            </w:r>
            <w:r>
              <w:t>:..........................</w:t>
            </w:r>
            <w:r w:rsidRPr="008565CD">
              <w:t>.....zł.</w:t>
            </w:r>
          </w:p>
          <w:p w:rsidR="00E74FA6" w:rsidRPr="008565CD" w:rsidRDefault="00E74FA6" w:rsidP="008F191B">
            <w:pPr>
              <w:spacing w:line="360" w:lineRule="auto"/>
            </w:pPr>
            <w:r w:rsidRPr="008565CD">
              <w:t xml:space="preserve">słownie </w:t>
            </w:r>
            <w:r>
              <w:t>netto: ..</w:t>
            </w:r>
            <w:r w:rsidRPr="008565CD">
              <w:t>......................................zł.</w:t>
            </w:r>
          </w:p>
          <w:p w:rsidR="00E74FA6" w:rsidRPr="00D86676" w:rsidRDefault="00E74FA6" w:rsidP="008F191B">
            <w:pPr>
              <w:spacing w:line="360" w:lineRule="auto"/>
            </w:pPr>
            <w:r w:rsidRPr="008565CD">
              <w:t>podatek VAT:.</w:t>
            </w:r>
            <w:r>
              <w:t xml:space="preserve"> zw.</w:t>
            </w:r>
          </w:p>
        </w:tc>
      </w:tr>
    </w:tbl>
    <w:p w:rsidR="00E74FA6" w:rsidRPr="008565CD" w:rsidRDefault="00E74FA6" w:rsidP="00E74FA6"/>
    <w:p w:rsidR="00CF1FF7" w:rsidRDefault="00CF1FF7" w:rsidP="00CF1F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lenia są zwolnione z VAT 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godnie z art. 43 ust. 1 pkt 29 lit. c ustawy o podatku od towarów i usług z dnia 11 marca 2004 r. z późniejszymi zmianami – szkolenie </w:t>
      </w:r>
      <w:r>
        <w:rPr>
          <w:rFonts w:ascii="Times New Roman" w:hAnsi="Times New Roman"/>
          <w:color w:val="000000"/>
          <w:sz w:val="24"/>
          <w:szCs w:val="24"/>
        </w:rPr>
        <w:t xml:space="preserve">ma charakter kształcenia zawodowego </w:t>
      </w:r>
      <w:r>
        <w:rPr>
          <w:rFonts w:ascii="Times New Roman" w:hAnsi="Times New Roman"/>
          <w:bCs/>
          <w:color w:val="000000"/>
          <w:sz w:val="24"/>
          <w:szCs w:val="24"/>
        </w:rPr>
        <w:t>oraz jest finansowana przynajmniej w 70% ze środków publicznych)</w:t>
      </w:r>
    </w:p>
    <w:p w:rsidR="009E5E56" w:rsidRPr="008E3F7C" w:rsidRDefault="009E5E56" w:rsidP="00C5438E">
      <w:pPr>
        <w:spacing w:before="120"/>
        <w:rPr>
          <w:sz w:val="16"/>
          <w:szCs w:val="16"/>
        </w:rPr>
      </w:pPr>
    </w:p>
    <w:p w:rsidR="00C5438E" w:rsidRPr="008565CD" w:rsidRDefault="00C5438E" w:rsidP="00C5438E">
      <w:pPr>
        <w:spacing w:before="120"/>
      </w:pPr>
      <w:r w:rsidRPr="008565CD">
        <w:t>2. Deklaruję ponadto:</w:t>
      </w:r>
    </w:p>
    <w:p w:rsidR="008E3F7C" w:rsidRDefault="00C5438E" w:rsidP="008E3F7C">
      <w:pPr>
        <w:numPr>
          <w:ilvl w:val="0"/>
          <w:numId w:val="3"/>
        </w:numPr>
        <w:spacing w:before="120" w:line="360" w:lineRule="auto"/>
        <w:ind w:left="658" w:hanging="357"/>
      </w:pPr>
      <w:r w:rsidRPr="008565CD">
        <w:t xml:space="preserve">termin wykonania zamówienia: </w:t>
      </w:r>
    </w:p>
    <w:p w:rsidR="008E3F7C" w:rsidRPr="008E3F7C" w:rsidRDefault="008E3F7C" w:rsidP="008E3F7C">
      <w:pPr>
        <w:spacing w:before="120" w:line="360" w:lineRule="auto"/>
        <w:ind w:left="658"/>
      </w:pPr>
      <w:r w:rsidRPr="008E3F7C">
        <w:rPr>
          <w:b/>
        </w:rPr>
        <w:t>- architektura II stopnia - 2 grupy po 10 osób – łącznie 20 osób – 25 marca – 17 kwietnia 2019</w:t>
      </w:r>
    </w:p>
    <w:p w:rsidR="008E3F7C" w:rsidRPr="008E3F7C" w:rsidRDefault="008E3F7C" w:rsidP="008E3F7C">
      <w:pPr>
        <w:spacing w:before="120" w:line="360" w:lineRule="auto"/>
        <w:ind w:left="658"/>
      </w:pPr>
      <w:r w:rsidRPr="008E3F7C">
        <w:rPr>
          <w:b/>
        </w:rPr>
        <w:t>- *architektura II stopnia - 2 grupy po 10 osób  – łącznie 20 osób -  14 października - 20 grudnia  2019</w:t>
      </w:r>
    </w:p>
    <w:p w:rsidR="008E3F7C" w:rsidRPr="008E3F7C" w:rsidRDefault="008E3F7C" w:rsidP="008E3F7C">
      <w:pPr>
        <w:pStyle w:val="Akapitzlist"/>
        <w:ind w:left="660"/>
        <w:rPr>
          <w:rFonts w:ascii="Times New Roman" w:hAnsi="Times New Roman" w:cs="Times New Roman"/>
          <w:b/>
          <w:sz w:val="24"/>
          <w:szCs w:val="24"/>
        </w:rPr>
      </w:pPr>
      <w:r w:rsidRPr="008E3F7C">
        <w:rPr>
          <w:rFonts w:ascii="Times New Roman" w:hAnsi="Times New Roman" w:cs="Times New Roman"/>
          <w:b/>
          <w:sz w:val="24"/>
          <w:szCs w:val="24"/>
        </w:rPr>
        <w:t>* - oznacza, że nie przeprowadzono jeszcze naboru studentów na kurs – liczba grup bądź liczebność grup może ulec zmniejszeniu. Zamawiający poinformuje Wykonawcę do końca kwietnia 2019 czy liczba grup ulegnie zmniejszeniu</w:t>
      </w:r>
    </w:p>
    <w:p w:rsidR="00C5438E" w:rsidRPr="008565CD" w:rsidRDefault="006F46DA" w:rsidP="00C5438E">
      <w:pPr>
        <w:numPr>
          <w:ilvl w:val="0"/>
          <w:numId w:val="3"/>
        </w:numPr>
        <w:spacing w:line="360" w:lineRule="auto"/>
        <w:ind w:left="658" w:hanging="357"/>
      </w:pPr>
      <w:r>
        <w:t xml:space="preserve">warunki płatności  14 dni </w:t>
      </w:r>
    </w:p>
    <w:p w:rsidR="00C5438E" w:rsidRPr="008565CD" w:rsidRDefault="00C5438E" w:rsidP="00C5438E">
      <w:pPr>
        <w:numPr>
          <w:ilvl w:val="0"/>
          <w:numId w:val="3"/>
        </w:numPr>
        <w:spacing w:line="360" w:lineRule="auto"/>
        <w:ind w:left="658" w:hanging="357"/>
      </w:pPr>
      <w:r w:rsidRPr="008565CD">
        <w:t>...................................................................,</w:t>
      </w:r>
    </w:p>
    <w:p w:rsidR="008565CD" w:rsidRDefault="008565CD" w:rsidP="008565CD">
      <w:pPr>
        <w:spacing w:before="120"/>
        <w:jc w:val="both"/>
      </w:pPr>
      <w:r>
        <w:t>3. Oświadczam, że:</w:t>
      </w:r>
    </w:p>
    <w:p w:rsidR="008565CD" w:rsidRDefault="008565CD" w:rsidP="008565CD">
      <w:pPr>
        <w:jc w:val="both"/>
      </w:pPr>
      <w:r>
        <w:t>a) zapoznaliśmy się z zapytania ofertowego i uznajemy się za związanych określonymi w nim zasadami postępowania</w:t>
      </w:r>
      <w:r w:rsidR="006A35FF">
        <w:t>.</w:t>
      </w:r>
    </w:p>
    <w:p w:rsidR="006A35FF" w:rsidRDefault="006A35FF" w:rsidP="008565CD">
      <w:pPr>
        <w:jc w:val="both"/>
      </w:pPr>
      <w:r>
        <w:t xml:space="preserve">b) dokładne terminy kursów zostaną </w:t>
      </w:r>
      <w:r w:rsidR="000B3CFA">
        <w:t xml:space="preserve">uzgodnione z Zamawiającym </w:t>
      </w:r>
    </w:p>
    <w:p w:rsidR="008565CD" w:rsidRDefault="000B3CFA" w:rsidP="008565CD">
      <w:pPr>
        <w:jc w:val="both"/>
      </w:pPr>
      <w:r>
        <w:t>d</w:t>
      </w:r>
      <w:r w:rsidR="008565CD">
        <w:t xml:space="preserve">) spełniamy warunki określone przez Zamawiającego w zapytaniu ofertowym. </w:t>
      </w:r>
    </w:p>
    <w:p w:rsidR="008565CD" w:rsidRDefault="000B3CFA" w:rsidP="008565CD">
      <w:pPr>
        <w:jc w:val="both"/>
      </w:pPr>
      <w:r>
        <w:t>e</w:t>
      </w:r>
      <w:r w:rsidR="008565CD">
        <w:t xml:space="preserve">) </w:t>
      </w:r>
      <w:r w:rsidR="008565CD">
        <w:rPr>
          <w:color w:val="000000"/>
        </w:rPr>
        <w:t xml:space="preserve"> że wypełniłem obowiązki informacyjne przewidziane w art. 13 lub art. 14 RODO wobec osób fizycznych, </w:t>
      </w:r>
      <w:r w:rsidR="008565CD">
        <w:t>od których dane osobowe bezpośrednio lub pośrednio pozyskałem</w:t>
      </w:r>
      <w:r w:rsidR="008565CD">
        <w:rPr>
          <w:color w:val="000000"/>
        </w:rPr>
        <w:t xml:space="preserve"> w celu ubiegania się o udzielenie zamówienia publicznego w niniejszym postępowaniu</w:t>
      </w:r>
      <w:r w:rsidR="008565CD">
        <w:t>.*</w:t>
      </w:r>
      <w:r w:rsidR="008565CD">
        <w:rPr>
          <w:i/>
          <w:color w:val="000000"/>
        </w:rPr>
        <w:t xml:space="preserve"> /Jeśli nie dotyczy wykreślić</w:t>
      </w:r>
      <w:r w:rsidR="008565CD">
        <w:rPr>
          <w:rFonts w:ascii="Arial" w:hAnsi="Arial" w:cs="Arial"/>
          <w:i/>
          <w:color w:val="000000"/>
        </w:rPr>
        <w:t>/</w:t>
      </w:r>
    </w:p>
    <w:p w:rsidR="008565CD" w:rsidRDefault="008565CD" w:rsidP="008565CD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8565CD" w:rsidRDefault="000B3CFA" w:rsidP="008565CD">
      <w:pPr>
        <w:jc w:val="both"/>
        <w:rPr>
          <w:color w:val="000000"/>
        </w:rPr>
      </w:pPr>
      <w:r>
        <w:rPr>
          <w:color w:val="000000"/>
        </w:rPr>
        <w:t>f</w:t>
      </w:r>
      <w:r w:rsidR="008565CD">
        <w:rPr>
          <w:color w:val="000000"/>
        </w:rPr>
        <w:t xml:space="preserve">) oferta liczy </w:t>
      </w:r>
      <w:r w:rsidR="008565CD">
        <w:rPr>
          <w:b/>
          <w:bCs/>
          <w:color w:val="000000"/>
        </w:rPr>
        <w:t xml:space="preserve">........................ </w:t>
      </w:r>
      <w:r w:rsidR="008565CD">
        <w:rPr>
          <w:color w:val="000000"/>
        </w:rPr>
        <w:t>kolejno ponumerowanych kart,</w:t>
      </w:r>
    </w:p>
    <w:p w:rsidR="008565CD" w:rsidRDefault="000B3CFA" w:rsidP="008565CD">
      <w:pPr>
        <w:jc w:val="both"/>
        <w:rPr>
          <w:color w:val="000000"/>
        </w:rPr>
      </w:pPr>
      <w:r>
        <w:rPr>
          <w:color w:val="000000"/>
        </w:rPr>
        <w:t>g</w:t>
      </w:r>
      <w:r w:rsidR="008565CD">
        <w:rPr>
          <w:color w:val="000000"/>
        </w:rPr>
        <w:t xml:space="preserve">) </w:t>
      </w:r>
      <w:r w:rsidR="008565CD">
        <w:rPr>
          <w:spacing w:val="-6"/>
        </w:rPr>
        <w:t xml:space="preserve">uważamy się za związanych niniejszą ofertą przez </w:t>
      </w:r>
      <w:r w:rsidR="008565CD">
        <w:rPr>
          <w:b/>
          <w:spacing w:val="-6"/>
        </w:rPr>
        <w:t>okres 30 dni</w:t>
      </w:r>
      <w:r w:rsidR="008565CD">
        <w:rPr>
          <w:spacing w:val="-6"/>
        </w:rPr>
        <w:t xml:space="preserve"> licząc od daty otwarcia ofert. </w:t>
      </w:r>
    </w:p>
    <w:p w:rsidR="008565CD" w:rsidRDefault="000B3CFA" w:rsidP="008565CD">
      <w:pPr>
        <w:jc w:val="both"/>
        <w:rPr>
          <w:b/>
          <w:u w:val="single"/>
        </w:rPr>
      </w:pPr>
      <w:r>
        <w:lastRenderedPageBreak/>
        <w:t>h</w:t>
      </w:r>
      <w:r w:rsidR="008565CD">
        <w:t xml:space="preserve">) </w:t>
      </w:r>
      <w:r w:rsidR="008565CD">
        <w:rPr>
          <w:b/>
          <w:u w:val="single"/>
        </w:rPr>
        <w:t xml:space="preserve">zapoznaliśmy się z </w:t>
      </w:r>
      <w:r w:rsidR="008565CD">
        <w:rPr>
          <w:b/>
          <w:color w:val="000000"/>
          <w:u w:val="single"/>
        </w:rPr>
        <w:t>wzorem umowy,</w:t>
      </w:r>
      <w:r w:rsidR="008565CD">
        <w:rPr>
          <w:b/>
          <w:u w:val="single"/>
        </w:rPr>
        <w:t xml:space="preserve"> który został zawarty w załączniku nr </w:t>
      </w:r>
      <w:r w:rsidR="00124CF9">
        <w:rPr>
          <w:b/>
          <w:u w:val="single"/>
        </w:rPr>
        <w:t>4</w:t>
      </w:r>
      <w:r w:rsidR="008565CD">
        <w:rPr>
          <w:b/>
          <w:u w:val="single"/>
        </w:rPr>
        <w:t xml:space="preserve"> do zapytania ofertowego i zobowiązujemy się w przypadku wyboru naszej oferty do zawarcia umowy na zawartych tam warunkach w miejscu i terminie wyznaczonym przez Zamawiającego.</w:t>
      </w:r>
    </w:p>
    <w:p w:rsidR="008565CD" w:rsidRDefault="008565CD" w:rsidP="008565CD">
      <w:pPr>
        <w:jc w:val="both"/>
        <w:rPr>
          <w:b/>
          <w:bCs/>
          <w:sz w:val="16"/>
          <w:szCs w:val="16"/>
        </w:rPr>
      </w:pP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szę uzupełnić obowiązkowo: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e kontaktowe Wykonawcy:   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łna nazwa wykonawcy zgodnie z wpisem do ewidencji działalności gospodarczej lub KRS :  ……………………………………………………………..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lefon ........................................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x. .............................................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-mail: .......................................</w:t>
      </w:r>
    </w:p>
    <w:p w:rsidR="008565CD" w:rsidRDefault="008565CD" w:rsidP="008565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IP   : ...........................................</w:t>
      </w:r>
    </w:p>
    <w:p w:rsidR="008565CD" w:rsidRDefault="008565CD" w:rsidP="008565CD">
      <w:pPr>
        <w:numPr>
          <w:ilvl w:val="0"/>
          <w:numId w:val="5"/>
        </w:numPr>
        <w:ind w:left="357" w:hanging="357"/>
      </w:pPr>
      <w:r>
        <w:t>....................................................................</w:t>
      </w:r>
    </w:p>
    <w:p w:rsidR="008565CD" w:rsidRDefault="008565CD" w:rsidP="008565CD">
      <w:pPr>
        <w:numPr>
          <w:ilvl w:val="0"/>
          <w:numId w:val="5"/>
        </w:numPr>
        <w:ind w:left="357" w:hanging="357"/>
      </w:pPr>
      <w:r>
        <w:t>...................................................................</w:t>
      </w:r>
    </w:p>
    <w:p w:rsidR="008565CD" w:rsidRDefault="008565CD" w:rsidP="008565CD">
      <w:pPr>
        <w:numPr>
          <w:ilvl w:val="0"/>
          <w:numId w:val="5"/>
        </w:numPr>
        <w:ind w:left="357" w:hanging="357"/>
      </w:pPr>
      <w:r>
        <w:t>...................................................................</w:t>
      </w:r>
    </w:p>
    <w:p w:rsidR="008565CD" w:rsidRDefault="008565CD" w:rsidP="008565CD">
      <w:pPr>
        <w:spacing w:before="120"/>
        <w:jc w:val="both"/>
      </w:pPr>
      <w:r>
        <w:t>*) niepotrzebne skreślić</w:t>
      </w:r>
    </w:p>
    <w:p w:rsidR="008565CD" w:rsidRDefault="008565CD" w:rsidP="008565C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dn. ............................           </w:t>
      </w:r>
    </w:p>
    <w:p w:rsidR="008565CD" w:rsidRDefault="008565CD" w:rsidP="008565CD">
      <w:pPr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           </w:t>
      </w:r>
    </w:p>
    <w:p w:rsidR="008565CD" w:rsidRPr="00E74FA6" w:rsidRDefault="008565CD" w:rsidP="008565CD">
      <w:pPr>
        <w:pStyle w:val="Tekstpodstawowywcity"/>
        <w:rPr>
          <w:b/>
          <w:i/>
          <w:sz w:val="20"/>
          <w:szCs w:val="20"/>
        </w:rPr>
      </w:pPr>
      <w:r w:rsidRPr="00E74FA6">
        <w:rPr>
          <w:b/>
          <w:i/>
          <w:sz w:val="20"/>
          <w:szCs w:val="20"/>
        </w:rPr>
        <w:t>podpisy i pieczęcie osób upoważnionych</w:t>
      </w:r>
    </w:p>
    <w:p w:rsidR="008565CD" w:rsidRPr="00E74FA6" w:rsidRDefault="008565CD" w:rsidP="008565CD">
      <w:pPr>
        <w:pStyle w:val="Tekstpodstawowywcity"/>
        <w:rPr>
          <w:b/>
          <w:i/>
          <w:sz w:val="20"/>
          <w:szCs w:val="20"/>
        </w:rPr>
      </w:pPr>
      <w:r w:rsidRPr="00E74FA6">
        <w:rPr>
          <w:b/>
          <w:i/>
          <w:sz w:val="20"/>
          <w:szCs w:val="20"/>
        </w:rPr>
        <w:t>do reprezentowania Wykonawca</w:t>
      </w:r>
      <w:r w:rsidRPr="00E74FA6">
        <w:rPr>
          <w:b/>
          <w:i/>
        </w:rPr>
        <w:t xml:space="preserve">              </w:t>
      </w:r>
    </w:p>
    <w:p w:rsidR="008565CD" w:rsidRDefault="008565CD" w:rsidP="008565CD">
      <w:pPr>
        <w:spacing w:before="120" w:line="360" w:lineRule="auto"/>
        <w:jc w:val="both"/>
        <w:rPr>
          <w:b/>
        </w:rPr>
      </w:pPr>
    </w:p>
    <w:p w:rsidR="008B1C13" w:rsidRPr="008565CD" w:rsidRDefault="008B1C13" w:rsidP="008565CD">
      <w:pPr>
        <w:spacing w:before="120"/>
        <w:jc w:val="both"/>
      </w:pPr>
    </w:p>
    <w:sectPr w:rsidR="008B1C13" w:rsidRPr="0085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D7" w:rsidRDefault="00164CD7">
      <w:r>
        <w:separator/>
      </w:r>
    </w:p>
  </w:endnote>
  <w:endnote w:type="continuationSeparator" w:id="0">
    <w:p w:rsidR="00164CD7" w:rsidRDefault="0016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543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2131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5438E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5080" t="10160" r="13970" b="889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055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KL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7Nsfpe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"/>
          </w:pict>
        </mc:Fallback>
      </mc:AlternateContent>
    </w:r>
  </w:p>
  <w:p w:rsidR="00CA0351" w:rsidRDefault="00C5438E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131EE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131EE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2131EE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2131EE">
    <w:pPr>
      <w:pStyle w:val="Stopka"/>
      <w:tabs>
        <w:tab w:val="clear" w:pos="4536"/>
      </w:tabs>
      <w:jc w:val="center"/>
    </w:pPr>
  </w:p>
  <w:p w:rsidR="00CA0351" w:rsidRDefault="00C5438E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D7" w:rsidRDefault="00164CD7">
      <w:r>
        <w:separator/>
      </w:r>
    </w:p>
  </w:footnote>
  <w:footnote w:type="continuationSeparator" w:id="0">
    <w:p w:rsidR="00164CD7" w:rsidRDefault="0016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29" w:rsidRDefault="002131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29" w:rsidRDefault="002131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29" w:rsidRDefault="002131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0D"/>
    <w:rsid w:val="00094B8D"/>
    <w:rsid w:val="000B3CFA"/>
    <w:rsid w:val="000C6DB3"/>
    <w:rsid w:val="000F38E3"/>
    <w:rsid w:val="00124CF9"/>
    <w:rsid w:val="00164CD7"/>
    <w:rsid w:val="00167378"/>
    <w:rsid w:val="001E221D"/>
    <w:rsid w:val="002131EE"/>
    <w:rsid w:val="00216249"/>
    <w:rsid w:val="00216DA8"/>
    <w:rsid w:val="003479F8"/>
    <w:rsid w:val="0039770D"/>
    <w:rsid w:val="004E396F"/>
    <w:rsid w:val="00566BEB"/>
    <w:rsid w:val="005F18C6"/>
    <w:rsid w:val="006230D6"/>
    <w:rsid w:val="00690E8D"/>
    <w:rsid w:val="006A35FF"/>
    <w:rsid w:val="006F46DA"/>
    <w:rsid w:val="00770A6F"/>
    <w:rsid w:val="007B6CC5"/>
    <w:rsid w:val="008565CD"/>
    <w:rsid w:val="008B1C13"/>
    <w:rsid w:val="008D0C44"/>
    <w:rsid w:val="008E3F7C"/>
    <w:rsid w:val="009E5E56"/>
    <w:rsid w:val="00AD44BC"/>
    <w:rsid w:val="00BB6568"/>
    <w:rsid w:val="00C0032A"/>
    <w:rsid w:val="00C10AD6"/>
    <w:rsid w:val="00C47307"/>
    <w:rsid w:val="00C5438E"/>
    <w:rsid w:val="00CA4003"/>
    <w:rsid w:val="00CA5717"/>
    <w:rsid w:val="00CB0BAE"/>
    <w:rsid w:val="00CD6EE1"/>
    <w:rsid w:val="00CF1FF7"/>
    <w:rsid w:val="00D463EC"/>
    <w:rsid w:val="00D86676"/>
    <w:rsid w:val="00E74FA6"/>
    <w:rsid w:val="00F304ED"/>
    <w:rsid w:val="00F7106A"/>
    <w:rsid w:val="00FB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7858E46-CF1B-4F96-8B37-7A52BA5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rsid w:val="00C5438E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438E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543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543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4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438E"/>
  </w:style>
  <w:style w:type="paragraph" w:styleId="Stopka">
    <w:name w:val="footer"/>
    <w:basedOn w:val="Normalny"/>
    <w:link w:val="StopkaZnak"/>
    <w:rsid w:val="00C543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54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5438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3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438E"/>
    <w:rPr>
      <w:rFonts w:eastAsia="Calibri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34"/>
    <w:locked/>
    <w:rsid w:val="00CF1FF7"/>
    <w:rPr>
      <w:rFonts w:ascii="Calibri" w:eastAsia="Calibri" w:hAnsi="Calibri" w:cs="Calibri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34"/>
    <w:qFormat/>
    <w:rsid w:val="00CF1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052A-223F-4513-BEEB-48303C3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dcterms:created xsi:type="dcterms:W3CDTF">2019-03-07T13:33:00Z</dcterms:created>
  <dcterms:modified xsi:type="dcterms:W3CDTF">2019-03-07T13:33:00Z</dcterms:modified>
</cp:coreProperties>
</file>